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2ACB" w14:textId="77777777" w:rsidR="00036704" w:rsidRDefault="0099510C" w:rsidP="00064415">
      <w:pPr>
        <w:spacing w:line="0" w:lineRule="atLeast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>様式第８号（第９条関係）</w:t>
      </w:r>
    </w:p>
    <w:p w14:paraId="3B9D7621" w14:textId="77777777" w:rsidR="00C16E42" w:rsidRPr="00064415" w:rsidRDefault="00C16E42" w:rsidP="00064415">
      <w:pPr>
        <w:spacing w:line="0" w:lineRule="atLeast"/>
        <w:rPr>
          <w:sz w:val="21"/>
          <w:szCs w:val="21"/>
        </w:rPr>
      </w:pPr>
    </w:p>
    <w:p w14:paraId="22C9954D" w14:textId="77777777" w:rsidR="0099510C" w:rsidRPr="00064415" w:rsidRDefault="0099510C" w:rsidP="00CE18C9">
      <w:pPr>
        <w:spacing w:line="0" w:lineRule="atLeast"/>
        <w:jc w:val="right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>年</w:t>
      </w:r>
      <w:r w:rsidR="00CE18C9">
        <w:rPr>
          <w:rFonts w:hint="eastAsia"/>
          <w:sz w:val="21"/>
          <w:szCs w:val="21"/>
        </w:rPr>
        <w:t xml:space="preserve">　　</w:t>
      </w:r>
      <w:r w:rsidRPr="00064415">
        <w:rPr>
          <w:rFonts w:hint="eastAsia"/>
          <w:sz w:val="21"/>
          <w:szCs w:val="21"/>
        </w:rPr>
        <w:t>月</w:t>
      </w:r>
      <w:r w:rsidR="00114A59" w:rsidRPr="00064415">
        <w:rPr>
          <w:rFonts w:hint="eastAsia"/>
          <w:sz w:val="21"/>
          <w:szCs w:val="21"/>
        </w:rPr>
        <w:t xml:space="preserve">　</w:t>
      </w:r>
      <w:r w:rsidR="00CE18C9">
        <w:rPr>
          <w:rFonts w:hint="eastAsia"/>
          <w:sz w:val="21"/>
          <w:szCs w:val="21"/>
        </w:rPr>
        <w:t xml:space="preserve">　</w:t>
      </w:r>
      <w:r w:rsidRPr="00064415">
        <w:rPr>
          <w:rFonts w:hint="eastAsia"/>
          <w:sz w:val="21"/>
          <w:szCs w:val="21"/>
        </w:rPr>
        <w:t>日</w:t>
      </w:r>
      <w:r w:rsidR="00CE18C9">
        <w:rPr>
          <w:rFonts w:hint="eastAsia"/>
          <w:sz w:val="21"/>
          <w:szCs w:val="21"/>
        </w:rPr>
        <w:t xml:space="preserve">　</w:t>
      </w:r>
    </w:p>
    <w:p w14:paraId="2A715F20" w14:textId="77777777" w:rsidR="00FD596B" w:rsidRPr="00064415" w:rsidRDefault="00FD596B" w:rsidP="00064415">
      <w:pPr>
        <w:spacing w:line="0" w:lineRule="atLeast"/>
        <w:rPr>
          <w:sz w:val="21"/>
          <w:szCs w:val="21"/>
        </w:rPr>
      </w:pPr>
    </w:p>
    <w:p w14:paraId="5A5B1249" w14:textId="77777777" w:rsidR="0099510C" w:rsidRPr="00064415" w:rsidRDefault="00BD05A9" w:rsidP="00064415">
      <w:pPr>
        <w:spacing w:line="0" w:lineRule="atLeast"/>
        <w:rPr>
          <w:sz w:val="21"/>
          <w:szCs w:val="21"/>
        </w:rPr>
      </w:pPr>
      <w:r w:rsidRPr="00D67D65">
        <w:rPr>
          <w:rFonts w:hint="eastAsia"/>
          <w:sz w:val="21"/>
          <w:szCs w:val="21"/>
        </w:rPr>
        <w:t>（宛先）</w:t>
      </w:r>
      <w:r w:rsidR="0099510C" w:rsidRPr="00064415">
        <w:rPr>
          <w:rFonts w:hint="eastAsia"/>
          <w:sz w:val="21"/>
          <w:szCs w:val="21"/>
        </w:rPr>
        <w:t>伊勢崎市長</w:t>
      </w:r>
    </w:p>
    <w:p w14:paraId="72D9552E" w14:textId="77777777" w:rsidR="00FD596B" w:rsidRPr="00064415" w:rsidRDefault="00FD596B" w:rsidP="00064415">
      <w:pPr>
        <w:spacing w:line="0" w:lineRule="atLeast"/>
        <w:rPr>
          <w:sz w:val="21"/>
          <w:szCs w:val="21"/>
        </w:rPr>
      </w:pPr>
    </w:p>
    <w:p w14:paraId="16A5BDAD" w14:textId="77777777" w:rsidR="0099510C" w:rsidRPr="00064415" w:rsidRDefault="0099510C" w:rsidP="00C16E42">
      <w:pPr>
        <w:spacing w:line="0" w:lineRule="atLeast"/>
        <w:ind w:firstLineChars="2600" w:firstLine="5027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 xml:space="preserve">団体名　</w:t>
      </w:r>
      <w:r w:rsidR="002A486B" w:rsidRPr="00064415">
        <w:rPr>
          <w:rFonts w:hint="eastAsia"/>
          <w:sz w:val="21"/>
          <w:szCs w:val="21"/>
        </w:rPr>
        <w:t xml:space="preserve">　　　　　　　　　</w:t>
      </w:r>
      <w:r w:rsidRPr="00064415">
        <w:rPr>
          <w:rFonts w:hint="eastAsia"/>
          <w:sz w:val="21"/>
          <w:szCs w:val="21"/>
        </w:rPr>
        <w:t>愛護会</w:t>
      </w:r>
    </w:p>
    <w:p w14:paraId="6F6A41FA" w14:textId="77777777" w:rsidR="0099510C" w:rsidRPr="00064415" w:rsidRDefault="0099510C" w:rsidP="00C16E42">
      <w:pPr>
        <w:spacing w:line="0" w:lineRule="atLeast"/>
        <w:ind w:firstLineChars="2600" w:firstLine="5027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 xml:space="preserve">会長　　</w:t>
      </w:r>
      <w:r w:rsidR="002A486B" w:rsidRPr="00064415">
        <w:rPr>
          <w:rFonts w:hint="eastAsia"/>
          <w:sz w:val="21"/>
          <w:szCs w:val="21"/>
        </w:rPr>
        <w:t xml:space="preserve">　　　　　　　　　　　</w:t>
      </w:r>
      <w:r w:rsidR="00C55437">
        <w:rPr>
          <w:rFonts w:hint="eastAsia"/>
          <w:sz w:val="21"/>
          <w:szCs w:val="21"/>
        </w:rPr>
        <w:t xml:space="preserve">　</w:t>
      </w:r>
    </w:p>
    <w:p w14:paraId="5A72137F" w14:textId="77777777" w:rsidR="0099510C" w:rsidRPr="00064415" w:rsidRDefault="0099510C" w:rsidP="00064415">
      <w:pPr>
        <w:spacing w:line="0" w:lineRule="atLeast"/>
        <w:rPr>
          <w:sz w:val="21"/>
          <w:szCs w:val="21"/>
        </w:rPr>
      </w:pPr>
    </w:p>
    <w:p w14:paraId="6562DCC1" w14:textId="77777777" w:rsidR="002A486B" w:rsidRDefault="002A486B" w:rsidP="00064415">
      <w:pPr>
        <w:spacing w:line="0" w:lineRule="atLeast"/>
        <w:rPr>
          <w:sz w:val="21"/>
          <w:szCs w:val="21"/>
        </w:rPr>
      </w:pPr>
    </w:p>
    <w:p w14:paraId="1CBBCE5A" w14:textId="77777777" w:rsidR="0099510C" w:rsidRPr="00064415" w:rsidRDefault="00BD05A9" w:rsidP="00064415">
      <w:pPr>
        <w:spacing w:line="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年度　公園愛護会活動実</w:t>
      </w:r>
      <w:r w:rsidRPr="00B21459">
        <w:rPr>
          <w:rFonts w:hint="eastAsia"/>
          <w:sz w:val="21"/>
          <w:szCs w:val="21"/>
        </w:rPr>
        <w:t>施</w:t>
      </w:r>
      <w:r w:rsidR="0099510C" w:rsidRPr="00064415">
        <w:rPr>
          <w:rFonts w:hint="eastAsia"/>
          <w:sz w:val="21"/>
          <w:szCs w:val="21"/>
        </w:rPr>
        <w:t>報告書</w:t>
      </w:r>
    </w:p>
    <w:p w14:paraId="6BE81E4C" w14:textId="77777777" w:rsidR="0099510C" w:rsidRDefault="0099510C" w:rsidP="00064415">
      <w:pPr>
        <w:spacing w:line="0" w:lineRule="atLeast"/>
        <w:rPr>
          <w:sz w:val="21"/>
          <w:szCs w:val="21"/>
        </w:rPr>
      </w:pPr>
    </w:p>
    <w:p w14:paraId="42DF2E03" w14:textId="77777777" w:rsidR="0099510C" w:rsidRPr="00064415" w:rsidRDefault="0099510C" w:rsidP="00064415">
      <w:pPr>
        <w:spacing w:line="0" w:lineRule="atLeast"/>
        <w:ind w:firstLineChars="100" w:firstLine="193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>次の</w:t>
      </w:r>
      <w:r w:rsidR="00BD05A9" w:rsidRPr="00D67D65">
        <w:rPr>
          <w:rFonts w:hint="eastAsia"/>
          <w:sz w:val="21"/>
          <w:szCs w:val="21"/>
        </w:rPr>
        <w:t>とお</w:t>
      </w:r>
      <w:r w:rsidRPr="00064415">
        <w:rPr>
          <w:rFonts w:hint="eastAsia"/>
          <w:sz w:val="21"/>
          <w:szCs w:val="21"/>
        </w:rPr>
        <w:t>り報告いたします。</w:t>
      </w:r>
    </w:p>
    <w:p w14:paraId="06F51238" w14:textId="77777777" w:rsidR="002A486B" w:rsidRPr="00064415" w:rsidRDefault="002A486B" w:rsidP="00064415">
      <w:pPr>
        <w:spacing w:line="0" w:lineRule="atLeast"/>
        <w:rPr>
          <w:sz w:val="21"/>
          <w:szCs w:val="21"/>
        </w:rPr>
      </w:pPr>
    </w:p>
    <w:p w14:paraId="02C89BC1" w14:textId="77777777" w:rsidR="002A486B" w:rsidRDefault="0099510C" w:rsidP="00064415">
      <w:pPr>
        <w:spacing w:line="0" w:lineRule="atLeast"/>
        <w:ind w:firstLineChars="100" w:firstLine="193"/>
        <w:rPr>
          <w:sz w:val="21"/>
          <w:szCs w:val="21"/>
          <w:u w:val="single"/>
        </w:rPr>
      </w:pPr>
      <w:r w:rsidRPr="00064415">
        <w:rPr>
          <w:rFonts w:hint="eastAsia"/>
          <w:sz w:val="21"/>
          <w:szCs w:val="21"/>
          <w:u w:val="single"/>
        </w:rPr>
        <w:t xml:space="preserve">公園名　　</w:t>
      </w:r>
      <w:r w:rsidR="002A486B" w:rsidRPr="00064415">
        <w:rPr>
          <w:rFonts w:hint="eastAsia"/>
          <w:sz w:val="21"/>
          <w:szCs w:val="21"/>
          <w:u w:val="single"/>
        </w:rPr>
        <w:t xml:space="preserve">　　　　　　　　　　　　　　</w:t>
      </w:r>
      <w:r w:rsidR="002A486B" w:rsidRPr="00064415">
        <w:rPr>
          <w:rFonts w:hint="eastAsia"/>
          <w:sz w:val="21"/>
          <w:szCs w:val="21"/>
        </w:rPr>
        <w:t xml:space="preserve">　　</w:t>
      </w:r>
      <w:r w:rsidRPr="00064415">
        <w:rPr>
          <w:rFonts w:hint="eastAsia"/>
          <w:sz w:val="21"/>
          <w:szCs w:val="21"/>
          <w:u w:val="single"/>
        </w:rPr>
        <w:t xml:space="preserve">会員数　　</w:t>
      </w:r>
      <w:r w:rsidR="00FD596B" w:rsidRPr="00064415">
        <w:rPr>
          <w:rFonts w:hint="eastAsia"/>
          <w:sz w:val="21"/>
          <w:szCs w:val="21"/>
          <w:u w:val="single"/>
        </w:rPr>
        <w:t xml:space="preserve">　　　　　</w:t>
      </w:r>
      <w:r w:rsidRPr="00064415">
        <w:rPr>
          <w:rFonts w:hint="eastAsia"/>
          <w:sz w:val="21"/>
          <w:szCs w:val="21"/>
          <w:u w:val="single"/>
        </w:rPr>
        <w:t>人</w:t>
      </w:r>
      <w:r w:rsidR="00FD596B" w:rsidRPr="00064415">
        <w:rPr>
          <w:rFonts w:hint="eastAsia"/>
          <w:sz w:val="21"/>
          <w:szCs w:val="21"/>
          <w:u w:val="single"/>
        </w:rPr>
        <w:t xml:space="preserve">　　</w:t>
      </w:r>
    </w:p>
    <w:p w14:paraId="650BF16F" w14:textId="77777777" w:rsidR="00C16E42" w:rsidRPr="00064415" w:rsidRDefault="00C16E42" w:rsidP="00C16E42">
      <w:pPr>
        <w:spacing w:line="0" w:lineRule="atLeast"/>
        <w:rPr>
          <w:sz w:val="21"/>
          <w:szCs w:val="21"/>
        </w:rPr>
      </w:pPr>
    </w:p>
    <w:tbl>
      <w:tblPr>
        <w:tblW w:w="852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4253"/>
        <w:gridCol w:w="1134"/>
        <w:gridCol w:w="1204"/>
        <w:gridCol w:w="1205"/>
      </w:tblGrid>
      <w:tr w:rsidR="00114A59" w:rsidRPr="00064415" w14:paraId="61F2D77D" w14:textId="77777777" w:rsidTr="00064415">
        <w:trPr>
          <w:trHeight w:val="165"/>
        </w:trPr>
        <w:tc>
          <w:tcPr>
            <w:tcW w:w="730" w:type="dxa"/>
            <w:vMerge w:val="restart"/>
            <w:vAlign w:val="center"/>
          </w:tcPr>
          <w:p w14:paraId="163A239E" w14:textId="77777777"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4253" w:type="dxa"/>
            <w:vMerge w:val="restart"/>
            <w:vAlign w:val="center"/>
          </w:tcPr>
          <w:p w14:paraId="4F752B48" w14:textId="77777777"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1134" w:type="dxa"/>
            <w:vMerge w:val="restart"/>
            <w:vAlign w:val="center"/>
          </w:tcPr>
          <w:p w14:paraId="5D0A3C8D" w14:textId="77777777"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実施日</w:t>
            </w:r>
          </w:p>
        </w:tc>
        <w:tc>
          <w:tcPr>
            <w:tcW w:w="2409" w:type="dxa"/>
            <w:gridSpan w:val="2"/>
            <w:vAlign w:val="center"/>
          </w:tcPr>
          <w:p w14:paraId="6CC1CD6E" w14:textId="77777777"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参加人数</w:t>
            </w:r>
          </w:p>
        </w:tc>
      </w:tr>
      <w:tr w:rsidR="004B15F9" w:rsidRPr="00064415" w14:paraId="73A898D2" w14:textId="77777777" w:rsidTr="00064415">
        <w:trPr>
          <w:trHeight w:val="70"/>
        </w:trPr>
        <w:tc>
          <w:tcPr>
            <w:tcW w:w="730" w:type="dxa"/>
            <w:vMerge/>
            <w:vAlign w:val="center"/>
          </w:tcPr>
          <w:p w14:paraId="3C41D138" w14:textId="77777777"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14:paraId="44042005" w14:textId="77777777"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D4D2F03" w14:textId="77777777"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204" w:type="dxa"/>
            <w:vAlign w:val="center"/>
          </w:tcPr>
          <w:p w14:paraId="45118611" w14:textId="77777777"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１回当たり</w:t>
            </w:r>
          </w:p>
          <w:p w14:paraId="4C511D4E" w14:textId="77777777"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の平均人数</w:t>
            </w:r>
          </w:p>
        </w:tc>
        <w:tc>
          <w:tcPr>
            <w:tcW w:w="1205" w:type="dxa"/>
            <w:vAlign w:val="center"/>
          </w:tcPr>
          <w:p w14:paraId="5EDE1F16" w14:textId="77777777"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当月述べ</w:t>
            </w:r>
          </w:p>
          <w:p w14:paraId="0A5B8276" w14:textId="77777777"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人数</w:t>
            </w:r>
          </w:p>
        </w:tc>
      </w:tr>
      <w:tr w:rsidR="004B15F9" w:rsidRPr="00064415" w14:paraId="3DDB5CF3" w14:textId="77777777" w:rsidTr="00064415">
        <w:trPr>
          <w:trHeight w:val="545"/>
        </w:trPr>
        <w:tc>
          <w:tcPr>
            <w:tcW w:w="730" w:type="dxa"/>
            <w:vAlign w:val="center"/>
          </w:tcPr>
          <w:p w14:paraId="25FB93B9" w14:textId="77777777"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253" w:type="dxa"/>
            <w:vAlign w:val="center"/>
          </w:tcPr>
          <w:p w14:paraId="3F5ED52F" w14:textId="77777777" w:rsidR="0099510C" w:rsidRPr="00064415" w:rsidRDefault="0099510C" w:rsidP="00064415">
            <w:pPr>
              <w:spacing w:line="0" w:lineRule="atLeast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</w:t>
            </w:r>
            <w:r w:rsidR="004B15F9" w:rsidRPr="00064415">
              <w:rPr>
                <w:rFonts w:hint="eastAsia"/>
                <w:sz w:val="21"/>
                <w:szCs w:val="21"/>
              </w:rPr>
              <w:t>他</w:t>
            </w:r>
            <w:r w:rsidR="004B15F9"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="004B15F9"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34252FA9" w14:textId="77777777" w:rsidR="0099510C" w:rsidRPr="00064415" w:rsidRDefault="0099510C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14:paraId="11A23A18" w14:textId="77777777" w:rsidR="0099510C" w:rsidRPr="00064415" w:rsidRDefault="0099510C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14:paraId="179B5A14" w14:textId="77777777" w:rsidR="0099510C" w:rsidRPr="00064415" w:rsidRDefault="0099510C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4B15F9" w:rsidRPr="00064415" w14:paraId="36622EE3" w14:textId="77777777" w:rsidTr="00064415">
        <w:trPr>
          <w:trHeight w:val="545"/>
        </w:trPr>
        <w:tc>
          <w:tcPr>
            <w:tcW w:w="730" w:type="dxa"/>
            <w:vAlign w:val="center"/>
          </w:tcPr>
          <w:p w14:paraId="2389AC26" w14:textId="77777777" w:rsidR="0099510C" w:rsidRPr="00064415" w:rsidRDefault="0099510C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253" w:type="dxa"/>
            <w:vAlign w:val="center"/>
          </w:tcPr>
          <w:p w14:paraId="739DE76C" w14:textId="77777777" w:rsidR="0099510C" w:rsidRPr="00064415" w:rsidRDefault="002A486B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="004B15F9" w:rsidRPr="00064415">
              <w:rPr>
                <w:rFonts w:hint="eastAsia"/>
                <w:sz w:val="21"/>
                <w:szCs w:val="21"/>
              </w:rPr>
              <w:t>(</w:t>
            </w:r>
            <w:r w:rsidR="004B15F9"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="004B15F9"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0BC40E3A" w14:textId="77777777" w:rsidR="0099510C" w:rsidRPr="00064415" w:rsidRDefault="0099510C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14:paraId="7B628170" w14:textId="77777777" w:rsidR="0099510C" w:rsidRPr="00064415" w:rsidRDefault="0099510C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14:paraId="0D0C92A3" w14:textId="77777777" w:rsidR="0099510C" w:rsidRPr="00064415" w:rsidRDefault="0099510C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14:paraId="562AC646" w14:textId="77777777" w:rsidTr="00064415">
        <w:trPr>
          <w:trHeight w:val="545"/>
        </w:trPr>
        <w:tc>
          <w:tcPr>
            <w:tcW w:w="730" w:type="dxa"/>
            <w:vAlign w:val="center"/>
          </w:tcPr>
          <w:p w14:paraId="6FAD92BA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253" w:type="dxa"/>
            <w:vAlign w:val="center"/>
          </w:tcPr>
          <w:p w14:paraId="70E2E8B9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4C06E47D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14:paraId="3F785CD0" w14:textId="77777777" w:rsidR="00C16E42" w:rsidRPr="00064415" w:rsidRDefault="00C16E42" w:rsidP="00101ADB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14:paraId="078D6365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14:paraId="7C95F33B" w14:textId="77777777" w:rsidTr="00064415">
        <w:trPr>
          <w:trHeight w:val="545"/>
        </w:trPr>
        <w:tc>
          <w:tcPr>
            <w:tcW w:w="730" w:type="dxa"/>
            <w:vAlign w:val="center"/>
          </w:tcPr>
          <w:p w14:paraId="42054831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4253" w:type="dxa"/>
            <w:vAlign w:val="center"/>
          </w:tcPr>
          <w:p w14:paraId="5FAF54B1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645102C9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14:paraId="12E4B5DC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14:paraId="6B216E6B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14:paraId="36D2C2D8" w14:textId="77777777" w:rsidTr="00064415">
        <w:trPr>
          <w:trHeight w:val="545"/>
        </w:trPr>
        <w:tc>
          <w:tcPr>
            <w:tcW w:w="730" w:type="dxa"/>
            <w:vAlign w:val="center"/>
          </w:tcPr>
          <w:p w14:paraId="1FA12216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4253" w:type="dxa"/>
            <w:vAlign w:val="center"/>
          </w:tcPr>
          <w:p w14:paraId="03A55F04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7A3AD8B1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14:paraId="3E980001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14:paraId="6844EA05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14:paraId="56894C6F" w14:textId="77777777" w:rsidTr="00064415">
        <w:trPr>
          <w:trHeight w:val="545"/>
        </w:trPr>
        <w:tc>
          <w:tcPr>
            <w:tcW w:w="730" w:type="dxa"/>
            <w:vAlign w:val="center"/>
          </w:tcPr>
          <w:p w14:paraId="4E89AA11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4253" w:type="dxa"/>
            <w:vAlign w:val="center"/>
          </w:tcPr>
          <w:p w14:paraId="124E209A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5A455FED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14:paraId="327DF8D7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14:paraId="25C01F9B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14:paraId="0ACAB547" w14:textId="77777777" w:rsidTr="00064415">
        <w:trPr>
          <w:trHeight w:val="545"/>
        </w:trPr>
        <w:tc>
          <w:tcPr>
            <w:tcW w:w="730" w:type="dxa"/>
            <w:vAlign w:val="center"/>
          </w:tcPr>
          <w:p w14:paraId="6C4610F8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１０</w:t>
            </w:r>
          </w:p>
        </w:tc>
        <w:tc>
          <w:tcPr>
            <w:tcW w:w="4253" w:type="dxa"/>
            <w:vAlign w:val="center"/>
          </w:tcPr>
          <w:p w14:paraId="5705E158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17A2D280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14:paraId="5C7230B2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14:paraId="23C2FF59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14:paraId="75B9E9E9" w14:textId="77777777" w:rsidTr="00064415">
        <w:trPr>
          <w:trHeight w:val="545"/>
        </w:trPr>
        <w:tc>
          <w:tcPr>
            <w:tcW w:w="730" w:type="dxa"/>
            <w:vAlign w:val="center"/>
          </w:tcPr>
          <w:p w14:paraId="1D992442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１１</w:t>
            </w:r>
          </w:p>
        </w:tc>
        <w:tc>
          <w:tcPr>
            <w:tcW w:w="4253" w:type="dxa"/>
            <w:vAlign w:val="center"/>
          </w:tcPr>
          <w:p w14:paraId="1710CC0D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7A70BA8D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14:paraId="51B1BD64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14:paraId="2ABB7D12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14:paraId="04461EBD" w14:textId="77777777" w:rsidTr="00064415">
        <w:trPr>
          <w:trHeight w:val="544"/>
        </w:trPr>
        <w:tc>
          <w:tcPr>
            <w:tcW w:w="730" w:type="dxa"/>
            <w:vAlign w:val="center"/>
          </w:tcPr>
          <w:p w14:paraId="784F8FB2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１２</w:t>
            </w:r>
          </w:p>
        </w:tc>
        <w:tc>
          <w:tcPr>
            <w:tcW w:w="4253" w:type="dxa"/>
            <w:vAlign w:val="center"/>
          </w:tcPr>
          <w:p w14:paraId="1F4889D7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3CDCBF6B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14:paraId="7BA83C31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14:paraId="001A1938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14:paraId="65BA0F0E" w14:textId="77777777" w:rsidTr="00064415">
        <w:trPr>
          <w:trHeight w:val="344"/>
        </w:trPr>
        <w:tc>
          <w:tcPr>
            <w:tcW w:w="730" w:type="dxa"/>
            <w:vAlign w:val="center"/>
          </w:tcPr>
          <w:p w14:paraId="1115DE47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１</w:t>
            </w:r>
          </w:p>
          <w:p w14:paraId="0EFD12B0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>予定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253" w:type="dxa"/>
            <w:vAlign w:val="center"/>
          </w:tcPr>
          <w:p w14:paraId="1DC2A2C6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4EEB43EF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14:paraId="3299FA49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14:paraId="58238534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14:paraId="00385AC2" w14:textId="77777777" w:rsidTr="00064415">
        <w:trPr>
          <w:trHeight w:val="70"/>
        </w:trPr>
        <w:tc>
          <w:tcPr>
            <w:tcW w:w="730" w:type="dxa"/>
            <w:vAlign w:val="center"/>
          </w:tcPr>
          <w:p w14:paraId="2DE06CE5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２</w:t>
            </w:r>
          </w:p>
          <w:p w14:paraId="15BE5ABF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>予定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253" w:type="dxa"/>
            <w:vAlign w:val="center"/>
          </w:tcPr>
          <w:p w14:paraId="42AC04CA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5C408416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14:paraId="32181D81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14:paraId="6230ABB6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14:paraId="46D321C3" w14:textId="77777777" w:rsidTr="00064415">
        <w:trPr>
          <w:trHeight w:val="70"/>
        </w:trPr>
        <w:tc>
          <w:tcPr>
            <w:tcW w:w="730" w:type="dxa"/>
            <w:vAlign w:val="center"/>
          </w:tcPr>
          <w:p w14:paraId="0CFE7EB3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３</w:t>
            </w:r>
          </w:p>
          <w:p w14:paraId="1A4F51AD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>予定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253" w:type="dxa"/>
            <w:vAlign w:val="center"/>
          </w:tcPr>
          <w:p w14:paraId="6FFD27FC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除草・清掃・低木剪定・落葉拾い・その他</w:t>
            </w:r>
            <w:r w:rsidRPr="00064415">
              <w:rPr>
                <w:rFonts w:hint="eastAsia"/>
                <w:sz w:val="21"/>
                <w:szCs w:val="21"/>
              </w:rPr>
              <w:t>(</w:t>
            </w:r>
            <w:r w:rsidRPr="00064415">
              <w:rPr>
                <w:rFonts w:hint="eastAsia"/>
                <w:sz w:val="21"/>
                <w:szCs w:val="21"/>
              </w:rPr>
              <w:t xml:space="preserve">　　　</w:t>
            </w:r>
            <w:r w:rsidRPr="000644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5DF3F0CF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4" w:type="dxa"/>
          </w:tcPr>
          <w:p w14:paraId="726A19FA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1205" w:type="dxa"/>
          </w:tcPr>
          <w:p w14:paraId="6B73716C" w14:textId="77777777" w:rsidR="00C16E42" w:rsidRPr="00064415" w:rsidRDefault="00C16E42" w:rsidP="00064415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C16E42" w:rsidRPr="00064415" w14:paraId="6BD8F55E" w14:textId="77777777" w:rsidTr="00064415">
        <w:trPr>
          <w:trHeight w:val="545"/>
        </w:trPr>
        <w:tc>
          <w:tcPr>
            <w:tcW w:w="4983" w:type="dxa"/>
            <w:gridSpan w:val="2"/>
            <w:vAlign w:val="center"/>
          </w:tcPr>
          <w:p w14:paraId="2CC3147A" w14:textId="77777777" w:rsidR="00C16E42" w:rsidRPr="00064415" w:rsidRDefault="00C16E42" w:rsidP="0006441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1134" w:type="dxa"/>
            <w:vAlign w:val="center"/>
          </w:tcPr>
          <w:p w14:paraId="52F54F9B" w14:textId="77777777" w:rsidR="00C16E42" w:rsidRPr="00064415" w:rsidRDefault="00C16E42" w:rsidP="00064415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204" w:type="dxa"/>
            <w:vAlign w:val="center"/>
          </w:tcPr>
          <w:p w14:paraId="27FBCB7F" w14:textId="77777777" w:rsidR="00C16E42" w:rsidRPr="00064415" w:rsidRDefault="00C16E42" w:rsidP="00064415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205" w:type="dxa"/>
            <w:vAlign w:val="center"/>
          </w:tcPr>
          <w:p w14:paraId="01BA86FB" w14:textId="77777777" w:rsidR="00C16E42" w:rsidRPr="00064415" w:rsidRDefault="00C16E42" w:rsidP="00064415">
            <w:pPr>
              <w:spacing w:line="0" w:lineRule="atLeast"/>
              <w:jc w:val="right"/>
              <w:rPr>
                <w:sz w:val="21"/>
                <w:szCs w:val="21"/>
              </w:rPr>
            </w:pPr>
            <w:r w:rsidRPr="00064415">
              <w:rPr>
                <w:rFonts w:hint="eastAsia"/>
                <w:sz w:val="21"/>
                <w:szCs w:val="21"/>
              </w:rPr>
              <w:t>人</w:t>
            </w:r>
          </w:p>
        </w:tc>
      </w:tr>
    </w:tbl>
    <w:p w14:paraId="7D49FB1A" w14:textId="77777777" w:rsidR="0099510C" w:rsidRPr="00064415" w:rsidRDefault="0099510C" w:rsidP="00064415">
      <w:pPr>
        <w:spacing w:line="0" w:lineRule="atLeast"/>
        <w:rPr>
          <w:sz w:val="21"/>
          <w:szCs w:val="21"/>
        </w:rPr>
      </w:pPr>
    </w:p>
    <w:p w14:paraId="1A331134" w14:textId="77777777" w:rsidR="0099510C" w:rsidRPr="00064415" w:rsidRDefault="0099510C" w:rsidP="00064415">
      <w:pPr>
        <w:spacing w:line="0" w:lineRule="atLeast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>○　除草の方法</w:t>
      </w:r>
    </w:p>
    <w:p w14:paraId="3427BC00" w14:textId="77777777" w:rsidR="0099510C" w:rsidRPr="00064415" w:rsidRDefault="0099510C" w:rsidP="00064415">
      <w:pPr>
        <w:spacing w:line="0" w:lineRule="atLeast"/>
        <w:ind w:firstLineChars="200" w:firstLine="387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>１．人力除草</w:t>
      </w:r>
    </w:p>
    <w:p w14:paraId="73642A1B" w14:textId="77777777" w:rsidR="0099510C" w:rsidRPr="00064415" w:rsidRDefault="0099510C" w:rsidP="00064415">
      <w:pPr>
        <w:spacing w:line="0" w:lineRule="atLeast"/>
        <w:ind w:firstLineChars="200" w:firstLine="387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>２．機械除草</w:t>
      </w:r>
    </w:p>
    <w:p w14:paraId="64B05367" w14:textId="77777777" w:rsidR="0099510C" w:rsidRPr="00064415" w:rsidRDefault="0099510C" w:rsidP="00064415">
      <w:pPr>
        <w:spacing w:line="0" w:lineRule="atLeast"/>
        <w:ind w:firstLineChars="200" w:firstLine="387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 xml:space="preserve">３．薬剤除草　</w:t>
      </w:r>
      <w:r w:rsidRPr="00064415">
        <w:rPr>
          <w:rFonts w:hint="eastAsia"/>
          <w:sz w:val="21"/>
          <w:szCs w:val="21"/>
          <w:u w:val="single"/>
        </w:rPr>
        <w:t xml:space="preserve">使用薬剤名　</w:t>
      </w:r>
      <w:r w:rsidR="00FD596B" w:rsidRPr="00064415">
        <w:rPr>
          <w:rFonts w:hint="eastAsia"/>
          <w:sz w:val="21"/>
          <w:szCs w:val="21"/>
          <w:u w:val="single"/>
        </w:rPr>
        <w:t xml:space="preserve">　　</w:t>
      </w:r>
      <w:r w:rsidR="00C16E42">
        <w:rPr>
          <w:rFonts w:hint="eastAsia"/>
          <w:sz w:val="21"/>
          <w:szCs w:val="21"/>
          <w:u w:val="single"/>
        </w:rPr>
        <w:t xml:space="preserve">　　</w:t>
      </w:r>
      <w:r w:rsidR="00FD596B" w:rsidRPr="00064415">
        <w:rPr>
          <w:rFonts w:hint="eastAsia"/>
          <w:sz w:val="21"/>
          <w:szCs w:val="21"/>
          <w:u w:val="single"/>
        </w:rPr>
        <w:t xml:space="preserve">　</w:t>
      </w:r>
      <w:r w:rsidR="00C16E42">
        <w:rPr>
          <w:rFonts w:hint="eastAsia"/>
          <w:sz w:val="21"/>
          <w:szCs w:val="21"/>
          <w:u w:val="single"/>
        </w:rPr>
        <w:t xml:space="preserve">　　</w:t>
      </w:r>
      <w:r w:rsidRPr="00064415">
        <w:rPr>
          <w:rFonts w:hint="eastAsia"/>
          <w:sz w:val="21"/>
          <w:szCs w:val="21"/>
          <w:u w:val="single"/>
        </w:rPr>
        <w:t xml:space="preserve">購入場所　</w:t>
      </w:r>
      <w:r w:rsidR="00FD596B" w:rsidRPr="00064415">
        <w:rPr>
          <w:rFonts w:hint="eastAsia"/>
          <w:sz w:val="21"/>
          <w:szCs w:val="21"/>
          <w:u w:val="single"/>
        </w:rPr>
        <w:t xml:space="preserve">　　　</w:t>
      </w:r>
      <w:r w:rsidR="00C16E42">
        <w:rPr>
          <w:rFonts w:hint="eastAsia"/>
          <w:sz w:val="21"/>
          <w:szCs w:val="21"/>
          <w:u w:val="single"/>
        </w:rPr>
        <w:t xml:space="preserve">　　　</w:t>
      </w:r>
      <w:r w:rsidR="00FD596B" w:rsidRPr="00064415">
        <w:rPr>
          <w:rFonts w:hint="eastAsia"/>
          <w:sz w:val="21"/>
          <w:szCs w:val="21"/>
          <w:u w:val="single"/>
        </w:rPr>
        <w:t xml:space="preserve">　</w:t>
      </w:r>
      <w:r w:rsidRPr="00064415">
        <w:rPr>
          <w:rFonts w:hint="eastAsia"/>
          <w:sz w:val="21"/>
          <w:szCs w:val="21"/>
          <w:u w:val="single"/>
        </w:rPr>
        <w:t>使用量</w:t>
      </w:r>
      <w:r w:rsidR="00FD596B" w:rsidRPr="00064415">
        <w:rPr>
          <w:rFonts w:hint="eastAsia"/>
          <w:sz w:val="21"/>
          <w:szCs w:val="21"/>
          <w:u w:val="single"/>
        </w:rPr>
        <w:t xml:space="preserve">　</w:t>
      </w:r>
      <w:r w:rsidR="00064415">
        <w:rPr>
          <w:rFonts w:hint="eastAsia"/>
          <w:sz w:val="21"/>
          <w:szCs w:val="21"/>
          <w:u w:val="single"/>
        </w:rPr>
        <w:t xml:space="preserve">　</w:t>
      </w:r>
      <w:r w:rsidR="00CB1A2B">
        <w:rPr>
          <w:rFonts w:hint="eastAsia"/>
          <w:sz w:val="21"/>
          <w:szCs w:val="21"/>
          <w:u w:val="single"/>
        </w:rPr>
        <w:t xml:space="preserve"> </w:t>
      </w:r>
      <w:r w:rsidRPr="00064415">
        <w:rPr>
          <w:rFonts w:hint="eastAsia"/>
          <w:sz w:val="21"/>
          <w:szCs w:val="21"/>
          <w:u w:val="single"/>
        </w:rPr>
        <w:t xml:space="preserve">　</w:t>
      </w:r>
      <w:r w:rsidR="00CB1A2B" w:rsidRPr="00CB1A2B">
        <w:rPr>
          <w:rFonts w:ascii="ＭＳ Ｐ明朝" w:eastAsia="ＭＳ Ｐ明朝" w:hAnsi="ＭＳ Ｐ明朝"/>
          <w:sz w:val="21"/>
          <w:szCs w:val="21"/>
          <w:u w:val="single"/>
        </w:rPr>
        <w:t>ℓ</w:t>
      </w:r>
      <w:r w:rsidRPr="00064415">
        <w:rPr>
          <w:rFonts w:hint="eastAsia"/>
          <w:sz w:val="21"/>
          <w:szCs w:val="21"/>
          <w:u w:val="single"/>
        </w:rPr>
        <w:t>／年</w:t>
      </w:r>
    </w:p>
    <w:p w14:paraId="5B7C9186" w14:textId="77777777" w:rsidR="00C16E42" w:rsidRDefault="00C16E42" w:rsidP="00064415">
      <w:pPr>
        <w:spacing w:line="0" w:lineRule="atLeast"/>
        <w:rPr>
          <w:sz w:val="21"/>
          <w:szCs w:val="21"/>
        </w:rPr>
      </w:pPr>
    </w:p>
    <w:p w14:paraId="54E7AC3A" w14:textId="77777777" w:rsidR="00C16E42" w:rsidRDefault="0099510C" w:rsidP="00064415">
      <w:pPr>
        <w:spacing w:line="0" w:lineRule="atLeast"/>
        <w:rPr>
          <w:sz w:val="21"/>
          <w:szCs w:val="21"/>
        </w:rPr>
      </w:pPr>
      <w:r w:rsidRPr="00064415">
        <w:rPr>
          <w:rFonts w:hint="eastAsia"/>
          <w:sz w:val="21"/>
          <w:szCs w:val="21"/>
        </w:rPr>
        <w:t>○　活動写真（別添）</w:t>
      </w:r>
    </w:p>
    <w:p w14:paraId="56C71226" w14:textId="77777777" w:rsidR="004E57EC" w:rsidRDefault="004E57EC" w:rsidP="00064415">
      <w:pPr>
        <w:spacing w:line="0" w:lineRule="atLeast"/>
        <w:rPr>
          <w:sz w:val="21"/>
          <w:szCs w:val="21"/>
        </w:rPr>
      </w:pPr>
    </w:p>
    <w:p w14:paraId="2E1016EB" w14:textId="77777777" w:rsidR="004E57EC" w:rsidRDefault="004E57EC" w:rsidP="00064415">
      <w:pPr>
        <w:spacing w:line="0" w:lineRule="atLeast"/>
        <w:rPr>
          <w:sz w:val="21"/>
          <w:szCs w:val="21"/>
        </w:rPr>
        <w:sectPr w:rsidR="004E57EC" w:rsidSect="00C16E42">
          <w:pgSz w:w="11906" w:h="16838" w:code="9"/>
          <w:pgMar w:top="1701" w:right="1701" w:bottom="567" w:left="1701" w:header="851" w:footer="992" w:gutter="0"/>
          <w:cols w:space="425"/>
          <w:docGrid w:type="linesAndChars" w:linePitch="245" w:charSpace="-3409"/>
        </w:sectPr>
      </w:pPr>
    </w:p>
    <w:p w14:paraId="1F429B39" w14:textId="77777777" w:rsidR="009D7B05" w:rsidRDefault="004E57EC" w:rsidP="003439B6">
      <w:pPr>
        <w:spacing w:line="0" w:lineRule="atLeast"/>
        <w:ind w:firstLineChars="200" w:firstLine="607"/>
        <w:rPr>
          <w:rFonts w:ascii="ＭＳ Ｐゴシック" w:eastAsia="ＭＳ Ｐゴシック" w:hAnsi="ＭＳ Ｐゴシック"/>
          <w:sz w:val="32"/>
          <w:szCs w:val="21"/>
        </w:rPr>
      </w:pPr>
      <w:r w:rsidRPr="004E57EC">
        <w:rPr>
          <w:rFonts w:ascii="ＭＳ Ｐゴシック" w:eastAsia="ＭＳ Ｐゴシック" w:hAnsi="ＭＳ Ｐゴシック" w:hint="eastAsia"/>
          <w:sz w:val="32"/>
          <w:szCs w:val="21"/>
        </w:rPr>
        <w:lastRenderedPageBreak/>
        <w:t xml:space="preserve">　　　</w:t>
      </w:r>
    </w:p>
    <w:p w14:paraId="3A4C0A6A" w14:textId="5702BE12" w:rsidR="004E57EC" w:rsidRDefault="004E57EC" w:rsidP="009D7B05">
      <w:pPr>
        <w:spacing w:line="0" w:lineRule="atLeast"/>
        <w:ind w:firstLineChars="200" w:firstLine="607"/>
        <w:jc w:val="center"/>
        <w:rPr>
          <w:rFonts w:ascii="ＭＳ Ｐゴシック" w:eastAsia="ＭＳ Ｐゴシック" w:hAnsi="ＭＳ Ｐゴシック"/>
          <w:sz w:val="32"/>
          <w:szCs w:val="21"/>
        </w:rPr>
      </w:pPr>
      <w:r w:rsidRPr="004E57EC">
        <w:rPr>
          <w:rFonts w:ascii="ＭＳ Ｐゴシック" w:eastAsia="ＭＳ Ｐゴシック" w:hAnsi="ＭＳ Ｐゴシック" w:hint="eastAsia"/>
          <w:sz w:val="32"/>
          <w:szCs w:val="21"/>
        </w:rPr>
        <w:t>年度</w:t>
      </w:r>
      <w:r>
        <w:rPr>
          <w:rFonts w:ascii="ＭＳ Ｐゴシック" w:eastAsia="ＭＳ Ｐゴシック" w:hAnsi="ＭＳ Ｐゴシック" w:hint="eastAsia"/>
          <w:sz w:val="32"/>
          <w:szCs w:val="21"/>
        </w:rPr>
        <w:t xml:space="preserve">　　　</w:t>
      </w:r>
      <w:r w:rsidRPr="004E57EC">
        <w:rPr>
          <w:rFonts w:ascii="ＭＳ Ｐゴシック" w:eastAsia="ＭＳ Ｐゴシック" w:hAnsi="ＭＳ Ｐゴシック" w:hint="eastAsia"/>
          <w:sz w:val="32"/>
          <w:szCs w:val="21"/>
          <w:u w:val="single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愛護会　　活動写真</w:t>
      </w:r>
    </w:p>
    <w:p w14:paraId="12386492" w14:textId="08596858" w:rsidR="003170BB" w:rsidRDefault="004E57EC" w:rsidP="003170BB">
      <w:pPr>
        <w:spacing w:line="0" w:lineRule="atLeast"/>
        <w:jc w:val="right"/>
        <w:rPr>
          <w:rFonts w:ascii="ＭＳ Ｐゴシック" w:eastAsia="ＭＳ Ｐゴシック" w:hAnsi="ＭＳ Ｐゴシック"/>
          <w:sz w:val="32"/>
          <w:szCs w:val="21"/>
        </w:rPr>
      </w:pPr>
      <w:r w:rsidRPr="004E57EC">
        <w:rPr>
          <w:rFonts w:ascii="ＭＳ Ｐゴシック" w:eastAsia="ＭＳ Ｐゴシック" w:hAnsi="ＭＳ Ｐゴシック" w:hint="eastAsia"/>
          <w:sz w:val="32"/>
          <w:szCs w:val="21"/>
          <w:u w:val="single"/>
        </w:rPr>
        <w:t xml:space="preserve">　　　月　　　日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作業分</w:t>
      </w:r>
    </w:p>
    <w:p w14:paraId="6904BABA" w14:textId="757C6BB3" w:rsidR="009D7B05" w:rsidRDefault="009D7B05" w:rsidP="003170BB">
      <w:pPr>
        <w:spacing w:line="0" w:lineRule="atLeast"/>
        <w:jc w:val="right"/>
        <w:rPr>
          <w:rFonts w:ascii="ＭＳ Ｐゴシック" w:eastAsia="ＭＳ Ｐゴシック" w:hAnsi="ＭＳ Ｐゴシック"/>
          <w:sz w:val="32"/>
          <w:szCs w:val="21"/>
        </w:rPr>
      </w:pPr>
    </w:p>
    <w:p w14:paraId="413CB514" w14:textId="50FB8E44" w:rsidR="009D7B05" w:rsidRDefault="009D7B05" w:rsidP="003170BB">
      <w:pPr>
        <w:spacing w:line="0" w:lineRule="atLeast"/>
        <w:jc w:val="right"/>
        <w:rPr>
          <w:rFonts w:ascii="ＭＳ Ｐゴシック" w:eastAsia="ＭＳ Ｐゴシック" w:hAnsi="ＭＳ Ｐゴシック"/>
          <w:sz w:val="32"/>
          <w:szCs w:val="21"/>
        </w:rPr>
      </w:pPr>
    </w:p>
    <w:p w14:paraId="5D8DA3EA" w14:textId="1DD6205A" w:rsidR="009D7B05" w:rsidRDefault="009D7B05" w:rsidP="003170BB">
      <w:pPr>
        <w:spacing w:line="0" w:lineRule="atLeast"/>
        <w:jc w:val="right"/>
        <w:rPr>
          <w:rFonts w:ascii="ＭＳ Ｐゴシック" w:eastAsia="ＭＳ Ｐゴシック" w:hAnsi="ＭＳ Ｐゴシック"/>
          <w:sz w:val="32"/>
          <w:szCs w:val="21"/>
        </w:rPr>
      </w:pPr>
    </w:p>
    <w:p w14:paraId="05B228C9" w14:textId="1ED36C7B" w:rsidR="009D7B05" w:rsidRDefault="009D7B05" w:rsidP="009D7B05">
      <w:pPr>
        <w:spacing w:line="0" w:lineRule="atLeast"/>
        <w:ind w:right="604"/>
        <w:rPr>
          <w:rFonts w:ascii="ＭＳ Ｐゴシック" w:eastAsia="ＭＳ Ｐゴシック" w:hAnsi="ＭＳ Ｐゴシック" w:hint="eastAsia"/>
          <w:sz w:val="32"/>
          <w:szCs w:val="21"/>
        </w:rPr>
      </w:pPr>
    </w:p>
    <w:p w14:paraId="2FF56CC6" w14:textId="77777777" w:rsidR="009D7B05" w:rsidRDefault="009D7B05" w:rsidP="003170BB">
      <w:pPr>
        <w:spacing w:line="0" w:lineRule="atLeast"/>
        <w:jc w:val="right"/>
        <w:rPr>
          <w:rFonts w:ascii="ＭＳ Ｐゴシック" w:eastAsia="ＭＳ Ｐゴシック" w:hAnsi="ＭＳ Ｐゴシック" w:hint="eastAsia"/>
          <w:sz w:val="32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4E57EC" w14:paraId="7F36D885" w14:textId="77777777" w:rsidTr="003170BB">
        <w:trPr>
          <w:trHeight w:val="4533"/>
        </w:trPr>
        <w:tc>
          <w:tcPr>
            <w:tcW w:w="6912" w:type="dxa"/>
          </w:tcPr>
          <w:p w14:paraId="1876E346" w14:textId="77777777" w:rsidR="004E57EC" w:rsidRDefault="004E57EC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3F9AAAE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C159C2B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414F7FD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7A5AA2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F3DBC2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1427254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D28B39D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D7F8998" w14:textId="77777777" w:rsidR="00E143E2" w:rsidRPr="003170BB" w:rsidRDefault="003170BB" w:rsidP="003170B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170BB">
              <w:rPr>
                <w:rFonts w:ascii="ＭＳ Ｐゴシック" w:eastAsia="ＭＳ Ｐゴシック" w:hAnsi="ＭＳ Ｐゴシック" w:hint="eastAsia"/>
                <w:sz w:val="32"/>
                <w:szCs w:val="21"/>
              </w:rPr>
              <w:t>写真添付</w:t>
            </w:r>
          </w:p>
          <w:p w14:paraId="30CE5F77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8312A80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1385B47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A126020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DFE8157" w14:textId="77777777" w:rsidR="002577CA" w:rsidRDefault="002577CA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7B4DF04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0DC7265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41D73A5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8EA4A72" w14:textId="77777777" w:rsidR="003170BB" w:rsidRDefault="003170BB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E57EC" w14:paraId="5D88F560" w14:textId="77777777" w:rsidTr="009D7B05">
        <w:trPr>
          <w:trHeight w:val="321"/>
        </w:trPr>
        <w:tc>
          <w:tcPr>
            <w:tcW w:w="6912" w:type="dxa"/>
            <w:tcBorders>
              <w:left w:val="nil"/>
              <w:bottom w:val="single" w:sz="4" w:space="0" w:color="auto"/>
              <w:right w:val="nil"/>
            </w:tcBorders>
          </w:tcPr>
          <w:p w14:paraId="761D4FBD" w14:textId="77777777" w:rsidR="004E57EC" w:rsidRPr="002577CA" w:rsidRDefault="004E57EC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</w:p>
        </w:tc>
      </w:tr>
      <w:tr w:rsidR="004E57EC" w14:paraId="007A5C10" w14:textId="77777777" w:rsidTr="003170BB">
        <w:trPr>
          <w:trHeight w:val="4584"/>
        </w:trPr>
        <w:tc>
          <w:tcPr>
            <w:tcW w:w="6912" w:type="dxa"/>
          </w:tcPr>
          <w:p w14:paraId="400E5861" w14:textId="77777777" w:rsidR="004E57EC" w:rsidRDefault="004E57EC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1614667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BD683A3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F84A9C1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F713687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545C04C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FEEE2A0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A78E4BF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AEC5E50" w14:textId="77777777" w:rsidR="00E143E2" w:rsidRPr="003170BB" w:rsidRDefault="003170BB" w:rsidP="003170B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3170BB">
              <w:rPr>
                <w:rFonts w:ascii="ＭＳ Ｐゴシック" w:eastAsia="ＭＳ Ｐゴシック" w:hAnsi="ＭＳ Ｐゴシック" w:hint="eastAsia"/>
                <w:sz w:val="32"/>
                <w:szCs w:val="21"/>
              </w:rPr>
              <w:t>写真添付</w:t>
            </w:r>
          </w:p>
          <w:p w14:paraId="28EADE55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560305B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62BE5DA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D1DD162" w14:textId="77777777" w:rsidR="002577CA" w:rsidRDefault="002577CA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BF679BD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9A91907" w14:textId="77777777" w:rsidR="003170BB" w:rsidRDefault="003170BB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7322BC9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AC69CCF" w14:textId="77777777" w:rsidR="00E143E2" w:rsidRDefault="00E143E2" w:rsidP="00317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12A8164" w14:textId="77777777" w:rsidR="004E57EC" w:rsidRDefault="004E57EC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06B2C049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12875F34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6E5C0795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5B9BDA16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050A5AAF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9459322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D2A7BF4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61E2428A" w14:textId="77777777" w:rsidR="003170BB" w:rsidRPr="003170BB" w:rsidRDefault="003170BB" w:rsidP="003170BB">
      <w:pPr>
        <w:spacing w:line="0" w:lineRule="atLeast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3170BB">
        <w:rPr>
          <w:rFonts w:ascii="ＭＳ Ｐゴシック" w:eastAsia="ＭＳ Ｐゴシック" w:hAnsi="ＭＳ Ｐゴシック" w:hint="eastAsia"/>
          <w:sz w:val="32"/>
          <w:szCs w:val="21"/>
        </w:rPr>
        <w:t>作業前</w:t>
      </w:r>
    </w:p>
    <w:p w14:paraId="401F8E8F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15ACE968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2582EC03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2AA4EF88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1485EFFA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1540CCE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407C2383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56B28FC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0F65FF60" w14:textId="77777777" w:rsidR="009D7B05" w:rsidRDefault="009D7B05" w:rsidP="003170BB">
      <w:pPr>
        <w:spacing w:line="0" w:lineRule="atLeast"/>
        <w:jc w:val="left"/>
        <w:rPr>
          <w:rFonts w:ascii="ＭＳ Ｐゴシック" w:eastAsia="ＭＳ Ｐゴシック" w:hAnsi="ＭＳ Ｐゴシック" w:hint="eastAsia"/>
          <w:sz w:val="21"/>
          <w:szCs w:val="21"/>
        </w:rPr>
      </w:pPr>
    </w:p>
    <w:p w14:paraId="2AA43D05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9C5AE32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2FB8BC03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5D117EB4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0336A167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61DA9002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18D38149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05138EDC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511B439B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 w:hint="eastAsia"/>
          <w:sz w:val="21"/>
          <w:szCs w:val="21"/>
        </w:rPr>
      </w:pPr>
    </w:p>
    <w:p w14:paraId="1DFD7318" w14:textId="77777777" w:rsidR="002577CA" w:rsidRPr="003170BB" w:rsidRDefault="002577CA" w:rsidP="002577CA">
      <w:pPr>
        <w:spacing w:line="0" w:lineRule="atLeast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3170BB">
        <w:rPr>
          <w:rFonts w:ascii="ＭＳ Ｐゴシック" w:eastAsia="ＭＳ Ｐゴシック" w:hAnsi="ＭＳ Ｐゴシック" w:hint="eastAsia"/>
          <w:sz w:val="32"/>
          <w:szCs w:val="21"/>
        </w:rPr>
        <w:t>作業後</w:t>
      </w:r>
    </w:p>
    <w:p w14:paraId="1F3514C5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526A941F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5DC138D6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58AE3FD5" w14:textId="77777777" w:rsidR="003170BB" w:rsidRDefault="003170BB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2FD3C345" w14:textId="77777777" w:rsidR="002577CA" w:rsidRDefault="002577CA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69F6EF54" w14:textId="77777777" w:rsidR="002577CA" w:rsidRDefault="002577CA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41484B5F" w14:textId="77777777" w:rsidR="002577CA" w:rsidRPr="004E57EC" w:rsidRDefault="002577CA" w:rsidP="003170BB">
      <w:pPr>
        <w:spacing w:line="0" w:lineRule="atLeast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sectPr w:rsidR="002577CA" w:rsidRPr="004E57EC" w:rsidSect="002577CA">
      <w:pgSz w:w="11906" w:h="16838" w:code="9"/>
      <w:pgMar w:top="340" w:right="720" w:bottom="340" w:left="720" w:header="851" w:footer="992" w:gutter="0"/>
      <w:cols w:space="425"/>
      <w:docGrid w:type="linesAndChars" w:linePitch="245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1B3E" w14:textId="77777777" w:rsidR="00CE339C" w:rsidRDefault="00CE339C" w:rsidP="000C1009">
      <w:r>
        <w:separator/>
      </w:r>
    </w:p>
  </w:endnote>
  <w:endnote w:type="continuationSeparator" w:id="0">
    <w:p w14:paraId="21B40FA5" w14:textId="77777777" w:rsidR="00CE339C" w:rsidRDefault="00CE339C" w:rsidP="000C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5DE5" w14:textId="77777777" w:rsidR="00CE339C" w:rsidRDefault="00CE339C" w:rsidP="000C1009">
      <w:r>
        <w:separator/>
      </w:r>
    </w:p>
  </w:footnote>
  <w:footnote w:type="continuationSeparator" w:id="0">
    <w:p w14:paraId="3A1C2A13" w14:textId="77777777" w:rsidR="00CE339C" w:rsidRDefault="00CE339C" w:rsidP="000C1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63"/>
  <w:drawingGridVerticalSpacing w:val="24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10C"/>
    <w:rsid w:val="00036704"/>
    <w:rsid w:val="00045B77"/>
    <w:rsid w:val="00064415"/>
    <w:rsid w:val="000C1009"/>
    <w:rsid w:val="00114A59"/>
    <w:rsid w:val="0015629E"/>
    <w:rsid w:val="002577CA"/>
    <w:rsid w:val="002A486B"/>
    <w:rsid w:val="003170BB"/>
    <w:rsid w:val="003439B6"/>
    <w:rsid w:val="004B15F9"/>
    <w:rsid w:val="004E57EC"/>
    <w:rsid w:val="0099510C"/>
    <w:rsid w:val="009D7B05"/>
    <w:rsid w:val="00B21459"/>
    <w:rsid w:val="00BD05A9"/>
    <w:rsid w:val="00C16E42"/>
    <w:rsid w:val="00C55437"/>
    <w:rsid w:val="00CB1A2B"/>
    <w:rsid w:val="00CE18C9"/>
    <w:rsid w:val="00CE339C"/>
    <w:rsid w:val="00D67D65"/>
    <w:rsid w:val="00E143E2"/>
    <w:rsid w:val="00F7605B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985D74"/>
  <w15:docId w15:val="{1FAEE539-D721-431D-8A22-B553531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86B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009"/>
    <w:rPr>
      <w:sz w:val="18"/>
    </w:rPr>
  </w:style>
  <w:style w:type="paragraph" w:styleId="a5">
    <w:name w:val="footer"/>
    <w:basedOn w:val="a"/>
    <w:link w:val="a6"/>
    <w:uiPriority w:val="99"/>
    <w:unhideWhenUsed/>
    <w:rsid w:val="000C1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009"/>
    <w:rPr>
      <w:sz w:val="18"/>
    </w:rPr>
  </w:style>
  <w:style w:type="table" w:styleId="a7">
    <w:name w:val="Table Grid"/>
    <w:basedOn w:val="a1"/>
    <w:uiPriority w:val="59"/>
    <w:rsid w:val="004E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47A7-A088-4BE0-8836-831B786F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須長 大智</cp:lastModifiedBy>
  <cp:revision>16</cp:revision>
  <cp:lastPrinted>2018-01-22T00:17:00Z</cp:lastPrinted>
  <dcterms:created xsi:type="dcterms:W3CDTF">2014-03-10T06:54:00Z</dcterms:created>
  <dcterms:modified xsi:type="dcterms:W3CDTF">2026-04-10T00:09:00Z</dcterms:modified>
</cp:coreProperties>
</file>